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A713" w14:textId="77777777" w:rsidR="005C3EFA" w:rsidRPr="004F2012" w:rsidRDefault="00C808D0">
      <w:pPr>
        <w:pStyle w:val="Otsikko8"/>
        <w:tabs>
          <w:tab w:val="left" w:pos="-426"/>
        </w:tabs>
        <w:ind w:left="142"/>
        <w:rPr>
          <w:rFonts w:ascii="Verdana" w:hAnsi="Verdana"/>
        </w:rPr>
      </w:pPr>
      <w:r w:rsidRPr="004F2012">
        <w:rPr>
          <w:rFonts w:ascii="Verdana" w:hAnsi="Verdana"/>
        </w:rPr>
        <w:t>HAKIJAN HENKILÖTIEDOT</w:t>
      </w:r>
    </w:p>
    <w:tbl>
      <w:tblPr>
        <w:tblW w:w="978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5C3EFA" w:rsidRPr="004F2012" w14:paraId="569C342E" w14:textId="77777777" w:rsidTr="00721E49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74E06515" w14:textId="77777777" w:rsidR="005C3EFA" w:rsidRPr="004F2012" w:rsidRDefault="005C3EFA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ukunimi</w:t>
            </w:r>
          </w:p>
        </w:tc>
        <w:tc>
          <w:tcPr>
            <w:tcW w:w="2835" w:type="dxa"/>
            <w:tcBorders>
              <w:bottom w:val="nil"/>
            </w:tcBorders>
          </w:tcPr>
          <w:p w14:paraId="5F92C705" w14:textId="77777777" w:rsidR="005C3EFA" w:rsidRPr="004F2012" w:rsidRDefault="005C3EFA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Etunimet</w:t>
            </w:r>
          </w:p>
        </w:tc>
        <w:tc>
          <w:tcPr>
            <w:tcW w:w="2977" w:type="dxa"/>
            <w:tcBorders>
              <w:bottom w:val="nil"/>
              <w:right w:val="single" w:sz="6" w:space="0" w:color="auto"/>
            </w:tcBorders>
          </w:tcPr>
          <w:p w14:paraId="1CE9F657" w14:textId="77777777" w:rsidR="005C3EFA" w:rsidRPr="004F2012" w:rsidRDefault="005C3EFA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enkilötunnus</w:t>
            </w:r>
          </w:p>
        </w:tc>
      </w:tr>
      <w:tr w:rsidR="005C3EFA" w:rsidRPr="004F2012" w14:paraId="3645B276" w14:textId="77777777" w:rsidTr="006E4E5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</w:tcBorders>
          </w:tcPr>
          <w:p w14:paraId="418ABAFA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</w:tcBorders>
          </w:tcPr>
          <w:p w14:paraId="0233E2BD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nil"/>
              <w:right w:val="single" w:sz="6" w:space="0" w:color="auto"/>
            </w:tcBorders>
          </w:tcPr>
          <w:p w14:paraId="1B8E1EF1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C808D0" w:rsidRPr="004F2012" w14:paraId="68736927" w14:textId="77777777" w:rsidTr="00033F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bottom w:val="nil"/>
              <w:right w:val="single" w:sz="6" w:space="0" w:color="auto"/>
            </w:tcBorders>
          </w:tcPr>
          <w:p w14:paraId="2ADC181C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Jakeluosoite</w:t>
            </w:r>
          </w:p>
        </w:tc>
        <w:tc>
          <w:tcPr>
            <w:tcW w:w="2835" w:type="dxa"/>
            <w:tcBorders>
              <w:bottom w:val="nil"/>
              <w:right w:val="single" w:sz="6" w:space="0" w:color="auto"/>
            </w:tcBorders>
          </w:tcPr>
          <w:p w14:paraId="5895A956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numero</w:t>
            </w:r>
          </w:p>
        </w:tc>
        <w:tc>
          <w:tcPr>
            <w:tcW w:w="2977" w:type="dxa"/>
            <w:tcBorders>
              <w:bottom w:val="nil"/>
              <w:right w:val="single" w:sz="6" w:space="0" w:color="auto"/>
            </w:tcBorders>
          </w:tcPr>
          <w:p w14:paraId="008E26CE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toimipaikka</w:t>
            </w:r>
          </w:p>
        </w:tc>
      </w:tr>
      <w:tr w:rsidR="00C808D0" w:rsidRPr="004F2012" w14:paraId="7A7EAED2" w14:textId="77777777" w:rsidTr="006E4E51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96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E95DF7A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</w:tcPr>
          <w:p w14:paraId="46AB1640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nil"/>
              <w:right w:val="single" w:sz="6" w:space="0" w:color="auto"/>
            </w:tcBorders>
          </w:tcPr>
          <w:p w14:paraId="2C81614E" w14:textId="77777777" w:rsidR="00C808D0" w:rsidRPr="004F2012" w:rsidRDefault="00C808D0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4C224C" w:rsidRPr="004F2012" w14:paraId="5C2D0467" w14:textId="77777777" w:rsidTr="00033FC6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5A50C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Kotikunta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9B9D1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Kotipuhelin/matkapuhelin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5573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ähköposti</w:t>
            </w:r>
          </w:p>
        </w:tc>
      </w:tr>
      <w:tr w:rsidR="004C224C" w:rsidRPr="004F2012" w14:paraId="2E9E0396" w14:textId="77777777" w:rsidTr="006E4E51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C546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33FC6"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F0D0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21FF" w14:textId="77777777" w:rsidR="004C224C" w:rsidRPr="004F2012" w:rsidRDefault="004C224C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33FC6" w:rsidRPr="004F2012" w14:paraId="0C9B9BF0" w14:textId="77777777" w:rsidTr="00033FC6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640F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Nykyinen koulu</w:t>
            </w:r>
          </w:p>
          <w:p w14:paraId="33979A19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744B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Luokka</w:t>
            </w:r>
          </w:p>
          <w:p w14:paraId="381D3877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F131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Opettaja</w:t>
            </w:r>
          </w:p>
          <w:p w14:paraId="6930B4F9" w14:textId="77777777" w:rsidR="00033FC6" w:rsidRPr="004F2012" w:rsidRDefault="00033FC6" w:rsidP="004C224C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8B9F3BE" w14:textId="77777777" w:rsidR="005C3EFA" w:rsidRPr="004F2012" w:rsidRDefault="005C3EFA">
      <w:pPr>
        <w:tabs>
          <w:tab w:val="left" w:pos="0"/>
        </w:tabs>
        <w:rPr>
          <w:rFonts w:ascii="Verdana" w:hAnsi="Verdana"/>
        </w:rPr>
      </w:pPr>
    </w:p>
    <w:p w14:paraId="20C8AAA6" w14:textId="77777777" w:rsidR="00C808D0" w:rsidRPr="004F2012" w:rsidRDefault="004F2012">
      <w:pPr>
        <w:pStyle w:val="Otsikko8"/>
        <w:tabs>
          <w:tab w:val="left" w:pos="-284"/>
        </w:tabs>
        <w:ind w:left="142"/>
        <w:rPr>
          <w:rFonts w:ascii="Verdana" w:hAnsi="Verdana"/>
        </w:rPr>
      </w:pPr>
      <w:r w:rsidRPr="004F2012">
        <w:rPr>
          <w:rFonts w:ascii="Verdana" w:hAnsi="Verdana"/>
        </w:rPr>
        <w:t>HUOLTAJIE</w:t>
      </w:r>
      <w:r w:rsidR="00C808D0" w:rsidRPr="004F2012">
        <w:rPr>
          <w:rFonts w:ascii="Verdana" w:hAnsi="Verdana"/>
        </w:rPr>
        <w:t>N YHTEYSTIEDOT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835"/>
        <w:gridCol w:w="2977"/>
      </w:tblGrid>
      <w:tr w:rsidR="00C808D0" w:rsidRPr="004F2012" w14:paraId="12C13DA6" w14:textId="77777777" w:rsidTr="00033FC6">
        <w:trPr>
          <w:trHeight w:val="591"/>
        </w:trPr>
        <w:tc>
          <w:tcPr>
            <w:tcW w:w="3969" w:type="dxa"/>
          </w:tcPr>
          <w:p w14:paraId="4D4767FD" w14:textId="77777777" w:rsidR="004C224C" w:rsidRPr="004F2012" w:rsidRDefault="004C224C" w:rsidP="004C224C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</w:p>
          <w:p w14:paraId="476D2BE7" w14:textId="77777777" w:rsidR="00C808D0" w:rsidRPr="004F2012" w:rsidRDefault="00C808D0" w:rsidP="004C224C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 w:rsidRPr="004F201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4F20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5F4C" w:rsidRPr="004F2012">
              <w:rPr>
                <w:rFonts w:ascii="Verdana" w:hAnsi="Verdana"/>
                <w:b w:val="0"/>
                <w:sz w:val="16"/>
                <w:szCs w:val="16"/>
              </w:rPr>
              <w:t>Huoltaja (alle</w:t>
            </w:r>
            <w:r w:rsidRPr="004F2012">
              <w:rPr>
                <w:rFonts w:ascii="Verdana" w:hAnsi="Verdana"/>
                <w:b w:val="0"/>
                <w:sz w:val="16"/>
                <w:szCs w:val="16"/>
              </w:rPr>
              <w:t xml:space="preserve"> 18 v)</w:t>
            </w:r>
          </w:p>
        </w:tc>
        <w:tc>
          <w:tcPr>
            <w:tcW w:w="5812" w:type="dxa"/>
            <w:gridSpan w:val="2"/>
          </w:tcPr>
          <w:p w14:paraId="423A1256" w14:textId="77777777" w:rsidR="004C224C" w:rsidRPr="004F2012" w:rsidRDefault="004C224C" w:rsidP="004C224C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</w:p>
          <w:p w14:paraId="48DE49C7" w14:textId="77777777" w:rsidR="00C808D0" w:rsidRPr="004F2012" w:rsidRDefault="004C224C" w:rsidP="004C224C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 w:rsidRPr="004F201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4F20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2012">
              <w:rPr>
                <w:rFonts w:ascii="Verdana" w:hAnsi="Verdana"/>
                <w:b w:val="0"/>
                <w:sz w:val="16"/>
                <w:szCs w:val="16"/>
              </w:rPr>
              <w:t>Muu lähiomainen</w:t>
            </w:r>
          </w:p>
        </w:tc>
      </w:tr>
      <w:tr w:rsidR="004F2012" w:rsidRPr="004F2012" w14:paraId="7F78D18D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C16E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ukunimi</w:t>
            </w:r>
          </w:p>
          <w:p w14:paraId="73174E4F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1320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Etunimet</w:t>
            </w:r>
          </w:p>
          <w:p w14:paraId="62FE9827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EEBA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enkilötunnus</w:t>
            </w:r>
          </w:p>
          <w:p w14:paraId="50163840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2012" w:rsidRPr="004F2012" w14:paraId="2801A646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1A6A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Jakeluosoite</w:t>
            </w:r>
          </w:p>
          <w:p w14:paraId="405E28A7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67D4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numero</w:t>
            </w:r>
          </w:p>
          <w:p w14:paraId="7C7E360F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DC0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toimipaikka</w:t>
            </w:r>
          </w:p>
          <w:p w14:paraId="69C0E44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2012" w:rsidRPr="004F2012" w14:paraId="0B480AB6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D4A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Kotipuhelin/matkapuhelin</w:t>
            </w:r>
          </w:p>
          <w:p w14:paraId="60BD431F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E409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Työpuhelin</w:t>
            </w:r>
          </w:p>
          <w:p w14:paraId="376D1D10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8F3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ähköposti</w:t>
            </w:r>
          </w:p>
          <w:p w14:paraId="6929FFD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2012" w:rsidRPr="004F2012" w14:paraId="5A81F4F3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F6A" w14:textId="77777777" w:rsidR="004F2012" w:rsidRPr="004F2012" w:rsidRDefault="004F2012" w:rsidP="00FE309D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</w:p>
          <w:p w14:paraId="6923814B" w14:textId="77777777" w:rsidR="004F2012" w:rsidRPr="004F2012" w:rsidRDefault="004F2012" w:rsidP="00FE309D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F20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2012">
              <w:rPr>
                <w:rFonts w:ascii="Verdana" w:hAnsi="Verdana"/>
                <w:b w:val="0"/>
                <w:sz w:val="16"/>
                <w:szCs w:val="16"/>
              </w:rPr>
              <w:t>Huoltaja (alle 18 v)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7A5" w14:textId="77777777" w:rsidR="004F2012" w:rsidRPr="004F2012" w:rsidRDefault="004F2012" w:rsidP="00FE309D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</w:p>
          <w:p w14:paraId="0B45FFEA" w14:textId="77777777" w:rsidR="004F2012" w:rsidRPr="004F2012" w:rsidRDefault="004F2012" w:rsidP="00FE309D">
            <w:pPr>
              <w:pStyle w:val="Otsikko8"/>
              <w:tabs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F20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2012">
              <w:rPr>
                <w:rFonts w:ascii="Verdana" w:hAnsi="Verdana"/>
                <w:b w:val="0"/>
                <w:sz w:val="16"/>
                <w:szCs w:val="16"/>
              </w:rPr>
              <w:t>Muu lähiomainen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659D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4F2012" w:rsidRPr="004F2012" w14:paraId="7AC3725A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01F7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ukunimi</w:t>
            </w:r>
          </w:p>
          <w:p w14:paraId="5D1B4BF4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A6B4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Etunimet</w:t>
            </w:r>
          </w:p>
          <w:p w14:paraId="07314A25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1F9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enkilötunnus</w:t>
            </w:r>
          </w:p>
          <w:p w14:paraId="6525EB5E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2012" w:rsidRPr="004F2012" w14:paraId="2A8914AE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D48B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Jakeluosoite</w:t>
            </w:r>
          </w:p>
          <w:p w14:paraId="1C149710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0DFD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numero</w:t>
            </w:r>
          </w:p>
          <w:p w14:paraId="19C98033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DD79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ostitoimipaikka</w:t>
            </w:r>
          </w:p>
          <w:p w14:paraId="7A084697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F2012" w:rsidRPr="004F2012" w14:paraId="0515342F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A9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Kotipuhelin/matkapuhelin</w:t>
            </w:r>
          </w:p>
          <w:p w14:paraId="41673831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91E2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Työpuhelin</w:t>
            </w:r>
          </w:p>
          <w:p w14:paraId="48605C06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329D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Sähköposti</w:t>
            </w:r>
          </w:p>
          <w:p w14:paraId="161D821C" w14:textId="77777777" w:rsidR="004F2012" w:rsidRPr="004F2012" w:rsidRDefault="004F2012" w:rsidP="00FE309D">
            <w:pPr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97F918B" w14:textId="77777777" w:rsidR="005C3EFA" w:rsidRPr="004F2012" w:rsidRDefault="005C3EFA">
      <w:pPr>
        <w:pStyle w:val="Yltunniste"/>
        <w:tabs>
          <w:tab w:val="clear" w:pos="4819"/>
          <w:tab w:val="clear" w:pos="9638"/>
          <w:tab w:val="left" w:pos="0"/>
        </w:tabs>
        <w:rPr>
          <w:rFonts w:ascii="Verdana" w:hAnsi="Verdana"/>
          <w:b/>
          <w:sz w:val="20"/>
        </w:rPr>
      </w:pPr>
    </w:p>
    <w:p w14:paraId="4DFF4A40" w14:textId="77777777" w:rsidR="00033FC6" w:rsidRPr="004F2012" w:rsidRDefault="00033FC6">
      <w:pPr>
        <w:pStyle w:val="Yltunniste"/>
        <w:tabs>
          <w:tab w:val="clear" w:pos="4819"/>
          <w:tab w:val="clear" w:pos="9638"/>
          <w:tab w:val="left" w:pos="0"/>
        </w:tabs>
        <w:rPr>
          <w:rFonts w:ascii="Verdana" w:hAnsi="Verdana"/>
          <w:b/>
          <w:sz w:val="20"/>
        </w:rPr>
      </w:pPr>
      <w:r w:rsidRPr="004F2012">
        <w:rPr>
          <w:rFonts w:ascii="Verdana" w:hAnsi="Verdana"/>
          <w:b/>
          <w:sz w:val="20"/>
        </w:rPr>
        <w:t xml:space="preserve">  VAPAAMUOTOINEN HAKEMU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033FC6" w:rsidRPr="004F2012" w14:paraId="212BB06E" w14:textId="77777777" w:rsidTr="005C3D1F">
        <w:tc>
          <w:tcPr>
            <w:tcW w:w="9781" w:type="dxa"/>
          </w:tcPr>
          <w:p w14:paraId="55D06166" w14:textId="77777777" w:rsidR="00033FC6" w:rsidRPr="004F2012" w:rsidRDefault="00033FC6" w:rsidP="005C3D1F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 xml:space="preserve">Kirjoita erilliselle paperille perustelut JOPO-ryhmään hakeutumiseesi sekä arvio siitä miksi hyötyisit ryhmästä ja liitä se tähän </w:t>
            </w:r>
            <w:proofErr w:type="gramStart"/>
            <w:r w:rsidRPr="004F2012">
              <w:rPr>
                <w:rFonts w:ascii="Verdana" w:hAnsi="Verdana"/>
                <w:sz w:val="16"/>
                <w:szCs w:val="16"/>
              </w:rPr>
              <w:t>hakemukseen</w:t>
            </w:r>
            <w:r w:rsidR="001E4AF4">
              <w:rPr>
                <w:rFonts w:ascii="Verdana" w:hAnsi="Verdana"/>
                <w:sz w:val="16"/>
                <w:szCs w:val="16"/>
              </w:rPr>
              <w:t>( esim.</w:t>
            </w:r>
            <w:proofErr w:type="gramEnd"/>
            <w:r w:rsidR="001E4AF4">
              <w:rPr>
                <w:rFonts w:ascii="Verdana" w:hAnsi="Verdana"/>
                <w:sz w:val="16"/>
                <w:szCs w:val="16"/>
              </w:rPr>
              <w:t xml:space="preserve"> miksi ol</w:t>
            </w:r>
            <w:r w:rsidR="009B2FA2">
              <w:rPr>
                <w:rFonts w:ascii="Verdana" w:hAnsi="Verdana"/>
                <w:sz w:val="16"/>
                <w:szCs w:val="16"/>
              </w:rPr>
              <w:t>et kiinnostunut opiskelemaan jop</w:t>
            </w:r>
            <w:r w:rsidR="001E4AF4">
              <w:rPr>
                <w:rFonts w:ascii="Verdana" w:hAnsi="Verdana"/>
                <w:sz w:val="16"/>
                <w:szCs w:val="16"/>
              </w:rPr>
              <w:t>o-luokassa, oletko valmis opiskelemaan työelämässä, tutustumiskäynneillä, itsenäisesti ja muuallakin kuin koulussa, mistä olet kiinnostunut elämässäsi, missä olet hyvä, missä haluat vielä kehittyä</w:t>
            </w:r>
            <w:r w:rsidR="00712463">
              <w:rPr>
                <w:rFonts w:ascii="Verdana" w:hAnsi="Verdana"/>
                <w:sz w:val="16"/>
                <w:szCs w:val="16"/>
              </w:rPr>
              <w:t>, jne.</w:t>
            </w:r>
            <w:r w:rsidR="001E4AF4">
              <w:rPr>
                <w:rFonts w:ascii="Verdana" w:hAnsi="Verdana"/>
                <w:sz w:val="16"/>
                <w:szCs w:val="16"/>
              </w:rPr>
              <w:t>).</w:t>
            </w:r>
          </w:p>
          <w:p w14:paraId="36357254" w14:textId="77777777" w:rsidR="00033FC6" w:rsidRDefault="00033FC6" w:rsidP="005C3D1F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B6FC60D" w14:textId="77777777" w:rsidR="00493686" w:rsidRDefault="00493686" w:rsidP="005C3D1F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4A0DA9C7" w14:textId="77777777" w:rsidR="00033FC6" w:rsidRPr="004F2012" w:rsidRDefault="00493686" w:rsidP="005C3D1F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93686">
              <w:rPr>
                <w:rFonts w:ascii="Verdana" w:hAnsi="Verdana"/>
                <w:sz w:val="16"/>
                <w:szCs w:val="16"/>
              </w:rPr>
              <w:t xml:space="preserve">Jopo-luokka, johon haetaan (rastita):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>
              <w:rPr>
                <w:rFonts w:ascii="Verdana" w:hAnsi="Verdana"/>
                <w:sz w:val="16"/>
                <w:szCs w:val="16"/>
              </w:rPr>
              <w:t xml:space="preserve"> Klaukkala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>
              <w:rPr>
                <w:rFonts w:ascii="Verdana" w:hAnsi="Verdana"/>
                <w:sz w:val="16"/>
                <w:szCs w:val="16"/>
              </w:rPr>
              <w:t xml:space="preserve"> Rajamäki</w:t>
            </w:r>
          </w:p>
          <w:p w14:paraId="093714F5" w14:textId="77777777" w:rsidR="00033FC6" w:rsidRPr="004F2012" w:rsidRDefault="00033FC6" w:rsidP="005C3D1F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41C32FF" w14:textId="77777777" w:rsidR="00033FC6" w:rsidRDefault="00033FC6">
      <w:pPr>
        <w:pStyle w:val="Yltunniste"/>
        <w:tabs>
          <w:tab w:val="clear" w:pos="4819"/>
          <w:tab w:val="clear" w:pos="9638"/>
          <w:tab w:val="left" w:pos="0"/>
        </w:tabs>
        <w:rPr>
          <w:rFonts w:ascii="Verdana" w:hAnsi="Verdana"/>
          <w:b/>
          <w:sz w:val="16"/>
          <w:szCs w:val="16"/>
        </w:rPr>
      </w:pPr>
    </w:p>
    <w:p w14:paraId="68DD1B9A" w14:textId="77777777" w:rsidR="009B2FA2" w:rsidRDefault="009B2FA2">
      <w:pPr>
        <w:pStyle w:val="Yltunniste"/>
        <w:tabs>
          <w:tab w:val="clear" w:pos="4819"/>
          <w:tab w:val="clear" w:pos="9638"/>
          <w:tab w:val="left" w:pos="0"/>
        </w:tabs>
        <w:rPr>
          <w:rFonts w:ascii="Verdana" w:hAnsi="Verdana"/>
          <w:b/>
          <w:sz w:val="16"/>
          <w:szCs w:val="16"/>
        </w:rPr>
      </w:pPr>
    </w:p>
    <w:p w14:paraId="0578E147" w14:textId="77777777" w:rsidR="009B2FA2" w:rsidRPr="004F2012" w:rsidRDefault="009B2FA2">
      <w:pPr>
        <w:pStyle w:val="Yltunniste"/>
        <w:tabs>
          <w:tab w:val="clear" w:pos="4819"/>
          <w:tab w:val="clear" w:pos="9638"/>
          <w:tab w:val="left" w:pos="0"/>
        </w:tabs>
        <w:rPr>
          <w:rFonts w:ascii="Verdana" w:hAnsi="Verdana"/>
          <w:b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906"/>
        <w:gridCol w:w="2906"/>
      </w:tblGrid>
      <w:tr w:rsidR="002A00D3" w:rsidRPr="004F2012" w14:paraId="10DD8647" w14:textId="77777777" w:rsidTr="004A085E">
        <w:trPr>
          <w:trHeight w:val="204"/>
        </w:trPr>
        <w:tc>
          <w:tcPr>
            <w:tcW w:w="3969" w:type="dxa"/>
            <w:tcBorders>
              <w:bottom w:val="nil"/>
            </w:tcBorders>
          </w:tcPr>
          <w:p w14:paraId="09671DB7" w14:textId="77777777" w:rsidR="002A00D3" w:rsidRPr="004F2012" w:rsidRDefault="002A00D3" w:rsidP="0097156C">
            <w:pPr>
              <w:pStyle w:val="Yltunniste"/>
              <w:tabs>
                <w:tab w:val="clear" w:pos="4819"/>
                <w:tab w:val="clear" w:pos="9638"/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äiväys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53EB9C71" w14:textId="77777777" w:rsidR="002A00D3" w:rsidRPr="004F2012" w:rsidRDefault="002A00D3" w:rsidP="0097156C">
            <w:pPr>
              <w:pStyle w:val="Yltunniste"/>
              <w:tabs>
                <w:tab w:val="clear" w:pos="4819"/>
                <w:tab w:val="clear" w:pos="9638"/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Päiväys</w:t>
            </w:r>
          </w:p>
        </w:tc>
      </w:tr>
      <w:tr w:rsidR="002A00D3" w:rsidRPr="004F2012" w14:paraId="32E75319" w14:textId="77777777" w:rsidTr="004F2012">
        <w:trPr>
          <w:trHeight w:val="365"/>
        </w:trPr>
        <w:tc>
          <w:tcPr>
            <w:tcW w:w="3969" w:type="dxa"/>
            <w:tcBorders>
              <w:top w:val="nil"/>
            </w:tcBorders>
          </w:tcPr>
          <w:p w14:paraId="1D750280" w14:textId="77777777" w:rsidR="002A00D3" w:rsidRPr="004F2012" w:rsidRDefault="002A00D3" w:rsidP="00712463">
            <w:pPr>
              <w:pStyle w:val="Yltunniste"/>
              <w:tabs>
                <w:tab w:val="clear" w:pos="4819"/>
                <w:tab w:val="clear" w:pos="9638"/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="00712463">
              <w:rPr>
                <w:rFonts w:ascii="Verdana" w:hAnsi="Verdana"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2CED9E86" w14:textId="77777777" w:rsidR="002A00D3" w:rsidRPr="004F2012" w:rsidRDefault="002A00D3" w:rsidP="0097156C">
            <w:pPr>
              <w:pStyle w:val="Yltunniste"/>
              <w:tabs>
                <w:tab w:val="clear" w:pos="4819"/>
                <w:tab w:val="clear" w:pos="9638"/>
                <w:tab w:val="left" w:pos="-284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  <w:tr w:rsidR="004F2012" w:rsidRPr="004F2012" w14:paraId="0F679603" w14:textId="77777777" w:rsidTr="00FE3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14:paraId="6F6BA671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akijan allekirjoitus</w:t>
            </w:r>
          </w:p>
        </w:tc>
        <w:tc>
          <w:tcPr>
            <w:tcW w:w="2906" w:type="dxa"/>
          </w:tcPr>
          <w:p w14:paraId="0FDD3E61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uoltajan allekirjoitus</w:t>
            </w:r>
          </w:p>
        </w:tc>
        <w:tc>
          <w:tcPr>
            <w:tcW w:w="2906" w:type="dxa"/>
          </w:tcPr>
          <w:p w14:paraId="35AED67F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Huoltajan allekirjoitus</w:t>
            </w:r>
          </w:p>
        </w:tc>
      </w:tr>
      <w:tr w:rsidR="004F2012" w:rsidRPr="004F2012" w14:paraId="420CB2DC" w14:textId="77777777" w:rsidTr="004F2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969" w:type="dxa"/>
            <w:tcBorders>
              <w:bottom w:val="single" w:sz="4" w:space="0" w:color="auto"/>
            </w:tcBorders>
          </w:tcPr>
          <w:p w14:paraId="13F2BCB2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623DB6B4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4970083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5FFB9BB9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5291E50B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4F2012" w:rsidRPr="004F2012" w14:paraId="10C3081A" w14:textId="77777777" w:rsidTr="00FE30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</w:tcPr>
          <w:p w14:paraId="7C366FEB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Nimenselvennys</w:t>
            </w:r>
          </w:p>
          <w:p w14:paraId="4F708DF2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  <w:p w14:paraId="2C025542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06" w:type="dxa"/>
            <w:tcBorders>
              <w:top w:val="single" w:sz="4" w:space="0" w:color="auto"/>
              <w:bottom w:val="single" w:sz="6" w:space="0" w:color="auto"/>
            </w:tcBorders>
          </w:tcPr>
          <w:p w14:paraId="708D7E5E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Nimenselvennys</w:t>
            </w:r>
          </w:p>
          <w:p w14:paraId="7F35E198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11C7163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6" w:space="0" w:color="auto"/>
            </w:tcBorders>
          </w:tcPr>
          <w:p w14:paraId="4B36D5D4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t>Nimenselvennys</w:t>
            </w:r>
          </w:p>
          <w:p w14:paraId="11B61151" w14:textId="77777777" w:rsidR="004F2012" w:rsidRPr="004F2012" w:rsidRDefault="004F2012">
            <w:pPr>
              <w:pStyle w:val="Yltunniste"/>
              <w:tabs>
                <w:tab w:val="clear" w:pos="4819"/>
                <w:tab w:val="clear" w:pos="9638"/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4F201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F201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F2012">
              <w:rPr>
                <w:rFonts w:ascii="Verdana" w:hAnsi="Verdana"/>
                <w:sz w:val="16"/>
                <w:szCs w:val="16"/>
              </w:rPr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F201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51A7F59" w14:textId="77777777" w:rsidR="001E4AF4" w:rsidRDefault="001E4AF4" w:rsidP="00717118">
      <w:pPr>
        <w:rPr>
          <w:rFonts w:ascii="Verdana" w:hAnsi="Verdana" w:cs="Tahoma"/>
          <w:sz w:val="16"/>
          <w:szCs w:val="16"/>
        </w:rPr>
      </w:pPr>
    </w:p>
    <w:p w14:paraId="04945220" w14:textId="77777777" w:rsidR="001E4AF4" w:rsidRDefault="001E4AF4" w:rsidP="00717118">
      <w:pPr>
        <w:rPr>
          <w:rFonts w:ascii="Verdana" w:hAnsi="Verdana" w:cs="Tahoma"/>
          <w:sz w:val="16"/>
          <w:szCs w:val="16"/>
        </w:rPr>
      </w:pPr>
    </w:p>
    <w:p w14:paraId="491F5277" w14:textId="77777777" w:rsidR="006E4E51" w:rsidRPr="00563756" w:rsidRDefault="00717118" w:rsidP="00563756">
      <w:pPr>
        <w:rPr>
          <w:rFonts w:ascii="Verdana" w:hAnsi="Verdana" w:cs="Tahoma"/>
        </w:rPr>
      </w:pPr>
      <w:r w:rsidRPr="0004546F">
        <w:rPr>
          <w:rFonts w:ascii="Verdana" w:hAnsi="Verdana" w:cs="Tahoma"/>
        </w:rPr>
        <w:t>Täytä lomake huolellisesti</w:t>
      </w:r>
      <w:r w:rsidR="007B5594">
        <w:rPr>
          <w:rFonts w:ascii="Verdana" w:hAnsi="Verdana" w:cs="Tahoma"/>
        </w:rPr>
        <w:t>, liitä siihen oma vapaamuotoinen kirjoitelma, kopio viimeisimmästä todistuksesta sekä viimeisin laadittu pedagoginen asiakirja (tai koulun</w:t>
      </w:r>
      <w:r w:rsidR="00C37F92">
        <w:rPr>
          <w:rFonts w:ascii="Verdana" w:hAnsi="Verdana" w:cs="Tahoma"/>
        </w:rPr>
        <w:t xml:space="preserve"> selvitys, ks. saatekirje)</w:t>
      </w:r>
      <w:r w:rsidRPr="0004546F">
        <w:rPr>
          <w:rFonts w:ascii="Verdana" w:hAnsi="Verdana" w:cs="Tahoma"/>
        </w:rPr>
        <w:t xml:space="preserve"> ja </w:t>
      </w:r>
      <w:r w:rsidR="00563756">
        <w:rPr>
          <w:rFonts w:ascii="Verdana" w:hAnsi="Verdana" w:cs="Tahoma"/>
        </w:rPr>
        <w:t xml:space="preserve">toimita se sen koulun rehtorille, josta haet paikkaa (Rajamäki/ SVK: </w:t>
      </w:r>
      <w:r w:rsidR="00563756" w:rsidRPr="00563756">
        <w:rPr>
          <w:rFonts w:ascii="Verdana" w:hAnsi="Verdana" w:cs="Tahoma"/>
        </w:rPr>
        <w:t>K</w:t>
      </w:r>
      <w:r w:rsidR="0098173B">
        <w:rPr>
          <w:rFonts w:ascii="Verdana" w:hAnsi="Verdana" w:cs="Tahoma"/>
        </w:rPr>
        <w:t>untolanpolku 3</w:t>
      </w:r>
      <w:r w:rsidR="00563756" w:rsidRPr="00563756">
        <w:rPr>
          <w:rFonts w:ascii="Verdana" w:hAnsi="Verdana" w:cs="Tahoma"/>
        </w:rPr>
        <w:t>, 05200 Rajamäki ja Klaukkala/</w:t>
      </w:r>
      <w:r w:rsidR="00563756">
        <w:rPr>
          <w:rFonts w:ascii="Verdana" w:hAnsi="Verdana" w:cs="Tahoma"/>
        </w:rPr>
        <w:t>UPK:</w:t>
      </w:r>
      <w:r w:rsidR="00563756" w:rsidRPr="00563756">
        <w:rPr>
          <w:rFonts w:ascii="Verdana" w:hAnsi="Verdana" w:cs="Tahoma"/>
        </w:rPr>
        <w:t xml:space="preserve"> Kisatie 2/PL 27, 01801 Klaukkala).</w:t>
      </w:r>
    </w:p>
    <w:p w14:paraId="51AB8BF3" w14:textId="77777777" w:rsidR="00202941" w:rsidRPr="004F2012" w:rsidRDefault="00563756" w:rsidP="004F201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 w:cs="Tahoma"/>
          <w:b/>
        </w:rPr>
        <w:t xml:space="preserve">Hakemuksen tulee olla perillä </w:t>
      </w:r>
      <w:r w:rsidR="00FD03A1">
        <w:rPr>
          <w:rFonts w:ascii="Verdana" w:hAnsi="Verdana" w:cs="Tahoma"/>
          <w:b/>
        </w:rPr>
        <w:t xml:space="preserve">viimeistään </w:t>
      </w:r>
      <w:r w:rsidR="00BF1639">
        <w:rPr>
          <w:rFonts w:ascii="Verdana" w:hAnsi="Verdana" w:cs="Tahoma"/>
          <w:b/>
        </w:rPr>
        <w:t>8</w:t>
      </w:r>
      <w:r w:rsidR="00717118" w:rsidRPr="004F2012">
        <w:rPr>
          <w:rFonts w:ascii="Verdana" w:hAnsi="Verdana" w:cs="Tahoma"/>
          <w:b/>
        </w:rPr>
        <w:t>.</w:t>
      </w:r>
      <w:r w:rsidR="00C37F92">
        <w:rPr>
          <w:rFonts w:ascii="Verdana" w:hAnsi="Verdana" w:cs="Tahoma"/>
          <w:b/>
        </w:rPr>
        <w:t>4</w:t>
      </w:r>
      <w:r w:rsidR="007D2C95">
        <w:rPr>
          <w:rFonts w:ascii="Verdana" w:hAnsi="Verdana" w:cs="Tahoma"/>
          <w:b/>
        </w:rPr>
        <w:t>.202</w:t>
      </w:r>
      <w:r w:rsidR="00BF1639">
        <w:rPr>
          <w:rFonts w:ascii="Verdana" w:hAnsi="Verdana" w:cs="Tahoma"/>
          <w:b/>
        </w:rPr>
        <w:t>2</w:t>
      </w:r>
      <w:r w:rsidR="008A095E">
        <w:rPr>
          <w:rFonts w:ascii="Verdana" w:hAnsi="Verdana" w:cs="Tahoma"/>
          <w:b/>
        </w:rPr>
        <w:t xml:space="preserve"> </w:t>
      </w:r>
      <w:r w:rsidR="00717118" w:rsidRPr="004F2012">
        <w:rPr>
          <w:rFonts w:ascii="Verdana" w:hAnsi="Verdana" w:cs="Tahoma"/>
          <w:b/>
        </w:rPr>
        <w:t>klo 15.00.</w:t>
      </w:r>
    </w:p>
    <w:sectPr w:rsidR="00202941" w:rsidRPr="004F2012" w:rsidSect="00493686">
      <w:headerReference w:type="default" r:id="rId11"/>
      <w:pgSz w:w="12240" w:h="15840"/>
      <w:pgMar w:top="1701" w:right="618" w:bottom="510" w:left="1134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FC37" w14:textId="77777777" w:rsidR="001771D8" w:rsidRPr="00721E49" w:rsidRDefault="001771D8" w:rsidP="00721E49">
      <w:r>
        <w:separator/>
      </w:r>
    </w:p>
  </w:endnote>
  <w:endnote w:type="continuationSeparator" w:id="0">
    <w:p w14:paraId="49A8E9DF" w14:textId="77777777" w:rsidR="001771D8" w:rsidRPr="00721E49" w:rsidRDefault="001771D8" w:rsidP="0072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0AFB" w14:textId="77777777" w:rsidR="001771D8" w:rsidRPr="00721E49" w:rsidRDefault="001771D8" w:rsidP="00721E49">
      <w:r>
        <w:separator/>
      </w:r>
    </w:p>
  </w:footnote>
  <w:footnote w:type="continuationSeparator" w:id="0">
    <w:p w14:paraId="2701EC01" w14:textId="77777777" w:rsidR="001771D8" w:rsidRPr="00721E49" w:rsidRDefault="001771D8" w:rsidP="0072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6A45" w14:textId="77777777" w:rsidR="009B2FA2" w:rsidRDefault="009B2FA2" w:rsidP="00721E49">
    <w:pPr>
      <w:pStyle w:val="Otsikko9"/>
      <w:tabs>
        <w:tab w:val="left" w:pos="0"/>
        <w:tab w:val="left" w:pos="284"/>
        <w:tab w:val="left" w:pos="1276"/>
        <w:tab w:val="left" w:pos="1843"/>
        <w:tab w:val="left" w:pos="5245"/>
        <w:tab w:val="left" w:pos="5812"/>
      </w:tabs>
      <w:ind w:left="5216" w:right="-234" w:hanging="5074"/>
    </w:pPr>
    <w:r>
      <w:tab/>
    </w:r>
    <w:r>
      <w:tab/>
    </w:r>
    <w:r>
      <w:tab/>
    </w:r>
    <w:r>
      <w:tab/>
    </w:r>
  </w:p>
  <w:p w14:paraId="771FA6C4" w14:textId="77777777" w:rsidR="009B2FA2" w:rsidRDefault="00F66C7F" w:rsidP="00721E49">
    <w:pPr>
      <w:pStyle w:val="Otsikko9"/>
      <w:tabs>
        <w:tab w:val="left" w:pos="0"/>
        <w:tab w:val="left" w:pos="284"/>
        <w:tab w:val="left" w:pos="1276"/>
        <w:tab w:val="left" w:pos="1843"/>
        <w:tab w:val="left" w:pos="5245"/>
        <w:tab w:val="left" w:pos="5812"/>
      </w:tabs>
      <w:ind w:left="5216" w:right="-234" w:hanging="5074"/>
    </w:pPr>
    <w:r>
      <w:fldChar w:fldCharType="begin"/>
    </w:r>
    <w:r>
      <w:instrText xml:space="preserve"> INCLUDEPICTURE  "cid:image001.jpg@01D6FA1A.065EAD10" \* MERGEFORMATINET </w:instrText>
    </w:r>
    <w:r>
      <w:fldChar w:fldCharType="separate"/>
    </w:r>
    <w:r>
      <w:pict w14:anchorId="5B3B3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4" o:spid="_x0000_i1025" type="#_x0000_t75" style="width:104.25pt;height:32.25pt">
          <v:imagedata r:id="rId1" r:href="rId2"/>
        </v:shape>
      </w:pict>
    </w:r>
    <w:r>
      <w:fldChar w:fldCharType="end"/>
    </w:r>
  </w:p>
  <w:p w14:paraId="144D94E8" w14:textId="77777777" w:rsidR="009B2FA2" w:rsidRPr="00721E49" w:rsidRDefault="009B2FA2" w:rsidP="004F2012">
    <w:pPr>
      <w:pStyle w:val="Otsikko9"/>
      <w:tabs>
        <w:tab w:val="left" w:pos="0"/>
        <w:tab w:val="left" w:pos="284"/>
        <w:tab w:val="left" w:pos="1276"/>
        <w:tab w:val="left" w:pos="1843"/>
        <w:tab w:val="left" w:pos="5245"/>
      </w:tabs>
      <w:ind w:left="4395" w:right="-234" w:hanging="4253"/>
    </w:pPr>
    <w:r>
      <w:tab/>
    </w:r>
    <w:r>
      <w:tab/>
    </w:r>
    <w:r>
      <w:tab/>
    </w:r>
    <w:r>
      <w:tab/>
      <w:t>HAKEMUS JOUSTAVAN PERUSOPETUKSEN LUOKKAAN (JOP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cauEZyHjplk3g2i58YSsCI/gVOPsSop0NgFoqm6Mx1L5E9TVL4gZuU9Rs6FBMaqRYJ57XGxQZYNmxqmaHElA==" w:salt="VzR9B0C8qrln58MplerF6w==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4E"/>
    <w:rsid w:val="00033FC6"/>
    <w:rsid w:val="0004546F"/>
    <w:rsid w:val="00055699"/>
    <w:rsid w:val="000922D5"/>
    <w:rsid w:val="000A0EED"/>
    <w:rsid w:val="000A6A8E"/>
    <w:rsid w:val="00105AA0"/>
    <w:rsid w:val="001106B9"/>
    <w:rsid w:val="001310E2"/>
    <w:rsid w:val="001444E1"/>
    <w:rsid w:val="001771D8"/>
    <w:rsid w:val="00192293"/>
    <w:rsid w:val="001E4AF4"/>
    <w:rsid w:val="00202941"/>
    <w:rsid w:val="00224392"/>
    <w:rsid w:val="00232182"/>
    <w:rsid w:val="00252D28"/>
    <w:rsid w:val="002610A7"/>
    <w:rsid w:val="00270A6A"/>
    <w:rsid w:val="002A00D3"/>
    <w:rsid w:val="002D4E7C"/>
    <w:rsid w:val="002D613B"/>
    <w:rsid w:val="002D6724"/>
    <w:rsid w:val="0032650B"/>
    <w:rsid w:val="003578E7"/>
    <w:rsid w:val="003C3928"/>
    <w:rsid w:val="0040408C"/>
    <w:rsid w:val="0044312F"/>
    <w:rsid w:val="00485EAE"/>
    <w:rsid w:val="00493686"/>
    <w:rsid w:val="00496EF2"/>
    <w:rsid w:val="004A085E"/>
    <w:rsid w:val="004A5468"/>
    <w:rsid w:val="004C1184"/>
    <w:rsid w:val="004C224C"/>
    <w:rsid w:val="004F2012"/>
    <w:rsid w:val="005138EE"/>
    <w:rsid w:val="00563756"/>
    <w:rsid w:val="00576C45"/>
    <w:rsid w:val="0059614D"/>
    <w:rsid w:val="005A1027"/>
    <w:rsid w:val="005B03BC"/>
    <w:rsid w:val="005C3D1F"/>
    <w:rsid w:val="005C3EFA"/>
    <w:rsid w:val="005C5F4C"/>
    <w:rsid w:val="005F04C0"/>
    <w:rsid w:val="00630989"/>
    <w:rsid w:val="006B1D66"/>
    <w:rsid w:val="006E4E51"/>
    <w:rsid w:val="00712463"/>
    <w:rsid w:val="00717118"/>
    <w:rsid w:val="00721E49"/>
    <w:rsid w:val="007431A3"/>
    <w:rsid w:val="007508FB"/>
    <w:rsid w:val="007537B4"/>
    <w:rsid w:val="007A1FAC"/>
    <w:rsid w:val="007B5594"/>
    <w:rsid w:val="007D2C95"/>
    <w:rsid w:val="008129CC"/>
    <w:rsid w:val="008338A8"/>
    <w:rsid w:val="008A095E"/>
    <w:rsid w:val="008B0E7C"/>
    <w:rsid w:val="008C2546"/>
    <w:rsid w:val="008D3A68"/>
    <w:rsid w:val="0092091A"/>
    <w:rsid w:val="009238D9"/>
    <w:rsid w:val="0097156C"/>
    <w:rsid w:val="0098173B"/>
    <w:rsid w:val="009B2FA2"/>
    <w:rsid w:val="009E30FA"/>
    <w:rsid w:val="00A90A41"/>
    <w:rsid w:val="00AB6EB3"/>
    <w:rsid w:val="00B26F79"/>
    <w:rsid w:val="00B409EA"/>
    <w:rsid w:val="00B43481"/>
    <w:rsid w:val="00B720E5"/>
    <w:rsid w:val="00BE6A17"/>
    <w:rsid w:val="00BF1639"/>
    <w:rsid w:val="00C178F9"/>
    <w:rsid w:val="00C35F09"/>
    <w:rsid w:val="00C37F92"/>
    <w:rsid w:val="00C51F20"/>
    <w:rsid w:val="00C5694E"/>
    <w:rsid w:val="00C615C1"/>
    <w:rsid w:val="00C808D0"/>
    <w:rsid w:val="00CB6037"/>
    <w:rsid w:val="00D11C63"/>
    <w:rsid w:val="00DB1EFB"/>
    <w:rsid w:val="00DD6214"/>
    <w:rsid w:val="00E11DAB"/>
    <w:rsid w:val="00E2079B"/>
    <w:rsid w:val="00E3314C"/>
    <w:rsid w:val="00E6255B"/>
    <w:rsid w:val="00E76940"/>
    <w:rsid w:val="00E854F6"/>
    <w:rsid w:val="00E9297D"/>
    <w:rsid w:val="00EA3411"/>
    <w:rsid w:val="00EE1F04"/>
    <w:rsid w:val="00EF63C6"/>
    <w:rsid w:val="00F66C7F"/>
    <w:rsid w:val="00F865A5"/>
    <w:rsid w:val="00FC1674"/>
    <w:rsid w:val="00FD03A1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65EB0"/>
  <w15:chartTrackingRefBased/>
  <w15:docId w15:val="{07880BBE-047B-475C-9BF9-6F5F86AC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18"/>
    </w:rPr>
  </w:style>
  <w:style w:type="paragraph" w:styleId="Otsikko5">
    <w:name w:val="heading 5"/>
    <w:basedOn w:val="Normaali"/>
    <w:next w:val="Normaali"/>
    <w:qFormat/>
    <w:pPr>
      <w:keepNext/>
      <w:tabs>
        <w:tab w:val="left" w:pos="-284"/>
      </w:tabs>
      <w:ind w:left="142"/>
      <w:outlineLvl w:val="4"/>
    </w:pPr>
    <w:rPr>
      <w:rFonts w:ascii="Arial" w:hAnsi="Arial"/>
      <w:b/>
    </w:rPr>
  </w:style>
  <w:style w:type="paragraph" w:styleId="Otsikko6">
    <w:name w:val="heading 6"/>
    <w:basedOn w:val="Normaali"/>
    <w:next w:val="Normaali"/>
    <w:qFormat/>
    <w:pPr>
      <w:keepNext/>
      <w:tabs>
        <w:tab w:val="left" w:pos="8505"/>
      </w:tabs>
      <w:outlineLvl w:val="5"/>
    </w:pPr>
    <w:rPr>
      <w:rFonts w:ascii="Arial" w:hAnsi="Arial"/>
      <w:b/>
      <w:sz w:val="22"/>
    </w:rPr>
  </w:style>
  <w:style w:type="paragraph" w:styleId="Otsikko7">
    <w:name w:val="heading 7"/>
    <w:basedOn w:val="Normaali"/>
    <w:next w:val="Normaali"/>
    <w:qFormat/>
    <w:pPr>
      <w:keepNext/>
      <w:widowControl w:val="0"/>
      <w:tabs>
        <w:tab w:val="left" w:pos="1276"/>
        <w:tab w:val="left" w:pos="4395"/>
      </w:tabs>
      <w:ind w:left="426" w:right="-1"/>
      <w:jc w:val="both"/>
      <w:outlineLvl w:val="6"/>
    </w:pPr>
    <w:rPr>
      <w:rFonts w:ascii="Arial" w:hAnsi="Arial"/>
      <w:b/>
      <w:sz w:val="22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" w:hAnsi="Arial"/>
      <w:b/>
    </w:rPr>
  </w:style>
  <w:style w:type="paragraph" w:styleId="Otsikko9">
    <w:name w:val="heading 9"/>
    <w:basedOn w:val="Normaali"/>
    <w:next w:val="Normaali"/>
    <w:qFormat/>
    <w:pPr>
      <w:keepNext/>
      <w:ind w:firstLine="1304"/>
      <w:outlineLvl w:val="8"/>
    </w:pPr>
    <w:rPr>
      <w:rFonts w:ascii="Arial" w:hAnsi="Arial"/>
      <w:b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pPr>
      <w:tabs>
        <w:tab w:val="left" w:pos="9356"/>
      </w:tabs>
    </w:pPr>
    <w:rPr>
      <w:rFonts w:ascii="Arial" w:hAnsi="Arial"/>
      <w:b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sz w:val="24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pPr>
      <w:jc w:val="both"/>
    </w:pPr>
    <w:rPr>
      <w:rFonts w:ascii="Arial" w:hAnsi="Arial"/>
      <w:sz w:val="24"/>
    </w:rPr>
  </w:style>
  <w:style w:type="paragraph" w:styleId="Alaviitteenteksti">
    <w:name w:val="footnote text"/>
    <w:basedOn w:val="Normaali"/>
    <w:semiHidden/>
  </w:style>
  <w:style w:type="paragraph" w:styleId="Otsikko">
    <w:name w:val="Title"/>
    <w:basedOn w:val="Normaali"/>
    <w:qFormat/>
    <w:pPr>
      <w:tabs>
        <w:tab w:val="left" w:pos="142"/>
      </w:tabs>
      <w:jc w:val="center"/>
    </w:pPr>
    <w:rPr>
      <w:rFonts w:ascii="Arial" w:hAnsi="Arial"/>
      <w:b/>
      <w:sz w:val="36"/>
    </w:rPr>
  </w:style>
  <w:style w:type="paragraph" w:styleId="Sisennettyleipteksti">
    <w:name w:val="Body Text Indent"/>
    <w:basedOn w:val="Normaali"/>
    <w:semiHidden/>
    <w:rPr>
      <w:rFonts w:ascii="Arial" w:hAnsi="Arial"/>
      <w:i/>
      <w:sz w:val="36"/>
    </w:rPr>
  </w:style>
  <w:style w:type="paragraph" w:styleId="Leipteksti3">
    <w:name w:val="Body Text 3"/>
    <w:basedOn w:val="Normaali"/>
    <w:semiHidden/>
    <w:rPr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08F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508F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0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A1A.065EAD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B984A0B76C48B1CEC2627DC06532" ma:contentTypeVersion="11" ma:contentTypeDescription="Create a new document." ma:contentTypeScope="" ma:versionID="d1425594bb959d6a7f5eb3c4c5578056">
  <xsd:schema xmlns:xsd="http://www.w3.org/2001/XMLSchema" xmlns:xs="http://www.w3.org/2001/XMLSchema" xmlns:p="http://schemas.microsoft.com/office/2006/metadata/properties" xmlns:ns3="e8ad7eca-847c-4227-b06c-c727c8f2e7cc" xmlns:ns4="bd080baa-071c-4885-8818-5174484bc768" targetNamespace="http://schemas.microsoft.com/office/2006/metadata/properties" ma:root="true" ma:fieldsID="d4e5a73397afcf94c2517bf53eac8797" ns3:_="" ns4:_="">
    <xsd:import namespace="e8ad7eca-847c-4227-b06c-c727c8f2e7cc"/>
    <xsd:import namespace="bd080baa-071c-4885-8818-5174484b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7eca-847c-4227-b06c-c727c8f2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baa-071c-4885-8818-5174484b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67F79-0CC4-418A-916F-95BC270A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d7eca-847c-4227-b06c-c727c8f2e7cc"/>
    <ds:schemaRef ds:uri="bd080baa-071c-4885-8818-5174484b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E6733-FE9B-4239-B3CE-E09FBF4E4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9DC65-FE0F-4082-B1D7-A91B692FF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74369-0F4E-424D-A8F4-1F584A5A15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2397</CharactersWithSpaces>
  <SharedDoc>false</SharedDoc>
  <HLinks>
    <vt:vector size="6" baseType="variant">
      <vt:variant>
        <vt:i4>8323094</vt:i4>
      </vt:variant>
      <vt:variant>
        <vt:i4>20860</vt:i4>
      </vt:variant>
      <vt:variant>
        <vt:i4>1025</vt:i4>
      </vt:variant>
      <vt:variant>
        <vt:i4>1</vt:i4>
      </vt:variant>
      <vt:variant>
        <vt:lpwstr>cid:image001.jpg@01D6FA1A.065EAD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taja</dc:creator>
  <cp:keywords/>
  <cp:lastModifiedBy>Mika Haikonen</cp:lastModifiedBy>
  <cp:revision>2</cp:revision>
  <cp:lastPrinted>2011-03-03T08:36:00Z</cp:lastPrinted>
  <dcterms:created xsi:type="dcterms:W3CDTF">2022-03-14T10:50:00Z</dcterms:created>
  <dcterms:modified xsi:type="dcterms:W3CDTF">2022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B984A0B76C48B1CEC2627DC06532</vt:lpwstr>
  </property>
</Properties>
</file>